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Default="009A461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18">
        <w:rPr>
          <w:rFonts w:ascii="Times New Roman" w:hAnsi="Times New Roman" w:cs="Times New Roman"/>
          <w:b/>
          <w:sz w:val="28"/>
          <w:szCs w:val="28"/>
        </w:rPr>
        <w:t>Наименование учебной д</w:t>
      </w:r>
      <w:r w:rsidR="000A4978">
        <w:rPr>
          <w:rFonts w:ascii="Times New Roman" w:hAnsi="Times New Roman" w:cs="Times New Roman"/>
          <w:b/>
          <w:sz w:val="28"/>
          <w:szCs w:val="28"/>
        </w:rPr>
        <w:t>исциплины:</w:t>
      </w:r>
    </w:p>
    <w:p w:rsidR="005F439D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D061F">
        <w:rPr>
          <w:rFonts w:ascii="Times New Roman" w:hAnsi="Times New Roman" w:cs="Times New Roman"/>
          <w:b/>
          <w:sz w:val="28"/>
          <w:szCs w:val="28"/>
        </w:rPr>
        <w:t xml:space="preserve">Медицинская </w:t>
      </w:r>
      <w:r w:rsidR="001D3A2A">
        <w:rPr>
          <w:rFonts w:ascii="Times New Roman" w:hAnsi="Times New Roman" w:cs="Times New Roman"/>
          <w:b/>
          <w:sz w:val="28"/>
          <w:szCs w:val="28"/>
        </w:rPr>
        <w:t>психологи</w:t>
      </w:r>
      <w:r w:rsidR="00660777">
        <w:rPr>
          <w:rFonts w:ascii="Times New Roman" w:hAnsi="Times New Roman" w:cs="Times New Roman"/>
          <w:b/>
          <w:sz w:val="28"/>
          <w:szCs w:val="28"/>
        </w:rPr>
        <w:t>я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344" w:type="dxa"/>
          </w:tcPr>
          <w:p w:rsidR="001D3A2A" w:rsidRPr="00BB27CC" w:rsidRDefault="001D061F" w:rsidP="001D3A2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</w:t>
            </w:r>
            <w:r w:rsidR="001D3A2A" w:rsidRPr="00BB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4</w:t>
            </w:r>
            <w:r w:rsidR="001D3A2A" w:rsidRPr="00BB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</w:t>
            </w:r>
            <w:r w:rsidR="001D3A2A" w:rsidRPr="00BB27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A4618" w:rsidRPr="005D3049" w:rsidRDefault="009A4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обучения</w:t>
            </w:r>
          </w:p>
        </w:tc>
        <w:tc>
          <w:tcPr>
            <w:tcW w:w="6344" w:type="dxa"/>
          </w:tcPr>
          <w:p w:rsidR="009A4618" w:rsidRPr="005D3049" w:rsidRDefault="0066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618" w:rsidTr="00DF31DC">
        <w:tc>
          <w:tcPr>
            <w:tcW w:w="3227" w:type="dxa"/>
          </w:tcPr>
          <w:p w:rsidR="009A4618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 обучения</w:t>
            </w:r>
          </w:p>
        </w:tc>
        <w:tc>
          <w:tcPr>
            <w:tcW w:w="6344" w:type="dxa"/>
          </w:tcPr>
          <w:p w:rsidR="009A4618" w:rsidRPr="005D3049" w:rsidRDefault="0066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9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D0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DF31DC">
        <w:tc>
          <w:tcPr>
            <w:tcW w:w="3227" w:type="dxa"/>
          </w:tcPr>
          <w:p w:rsidR="006C0671" w:rsidRDefault="006C0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удиторных часов:</w:t>
            </w:r>
          </w:p>
        </w:tc>
        <w:tc>
          <w:tcPr>
            <w:tcW w:w="6344" w:type="dxa"/>
          </w:tcPr>
          <w:p w:rsidR="009A4618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ские занятия </w:t>
            </w:r>
          </w:p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занятия</w:t>
            </w:r>
          </w:p>
        </w:tc>
        <w:tc>
          <w:tcPr>
            <w:tcW w:w="6344" w:type="dxa"/>
          </w:tcPr>
          <w:p w:rsidR="008C4553" w:rsidRPr="005D3049" w:rsidRDefault="001D061F" w:rsidP="00432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текущей аттестации (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/ дифференцированный зачет/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C169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32D0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D3A2A"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четных единиц</w:t>
            </w:r>
          </w:p>
        </w:tc>
        <w:tc>
          <w:tcPr>
            <w:tcW w:w="6344" w:type="dxa"/>
          </w:tcPr>
          <w:p w:rsidR="009A4618" w:rsidRPr="005D3049" w:rsidRDefault="001D0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4618" w:rsidTr="00DF31DC">
        <w:tc>
          <w:tcPr>
            <w:tcW w:w="3227" w:type="dxa"/>
          </w:tcPr>
          <w:p w:rsidR="009A4618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432D09" w:rsidRPr="00E9296C" w:rsidRDefault="001D061F" w:rsidP="00C169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способным к саморазвитию и совершенствованию </w:t>
            </w:r>
            <w:r w:rsidR="00C16932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</w:p>
        </w:tc>
      </w:tr>
      <w:tr w:rsidR="008C4553" w:rsidTr="0086019B">
        <w:tc>
          <w:tcPr>
            <w:tcW w:w="9571" w:type="dxa"/>
            <w:gridSpan w:val="2"/>
          </w:tcPr>
          <w:p w:rsidR="008C4553" w:rsidRDefault="008C4553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чебной дисциплины:</w:t>
            </w:r>
          </w:p>
          <w:p w:rsidR="005D3049" w:rsidRPr="00C16932" w:rsidRDefault="001D061F" w:rsidP="00E97D5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69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арактеристика медицинской психологии как отрасли психологической науки. Теоретические подходы в медицинской психологии. Патопсихологическая классификация нарушений психических процессов и личности. Патопсихологическая характеристика психических расстройств. Клиническая нейропсихология. Психологическая диагностика в клинике. Психическая болезнь и преступление. Судебно-психологическая экспертиза. </w:t>
            </w:r>
            <w:r w:rsidRPr="00C16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направления психологической помощи в клинике. </w:t>
            </w:r>
            <w:r w:rsidRPr="00C169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логическая реабилитация больных.</w:t>
            </w:r>
            <w:r w:rsidRPr="00C16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ивная концепция болезни как важнейший фактор, определяющий поведение пациента. </w:t>
            </w:r>
            <w:r w:rsidRPr="00C169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97D5F" w:rsidRPr="00C169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циальные репрезентации болезни. Проблема стигматизации больных с психическими расстройствами. Психологические проблемы в профессиональной деятельности врача. Модели взаимоотношений врача и пациента.</w:t>
            </w:r>
          </w:p>
          <w:p w:rsidR="00E97D5F" w:rsidRPr="001D3A2A" w:rsidRDefault="00E97D5F" w:rsidP="00C16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A4618" w:rsidRPr="009A4618" w:rsidRDefault="009A4618">
      <w:pPr>
        <w:rPr>
          <w:rFonts w:ascii="Times New Roman" w:hAnsi="Times New Roman" w:cs="Times New Roman"/>
          <w:b/>
          <w:sz w:val="28"/>
          <w:szCs w:val="28"/>
        </w:rPr>
      </w:pPr>
    </w:p>
    <w:sectPr w:rsidR="009A4618" w:rsidRPr="009A4618" w:rsidSect="009D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054E"/>
    <w:rsid w:val="00083A37"/>
    <w:rsid w:val="00095E27"/>
    <w:rsid w:val="000A4978"/>
    <w:rsid w:val="0016054E"/>
    <w:rsid w:val="001D061F"/>
    <w:rsid w:val="001D3A2A"/>
    <w:rsid w:val="00226490"/>
    <w:rsid w:val="002A5551"/>
    <w:rsid w:val="002B7BA5"/>
    <w:rsid w:val="00432D09"/>
    <w:rsid w:val="00567CFD"/>
    <w:rsid w:val="005D3049"/>
    <w:rsid w:val="005F439D"/>
    <w:rsid w:val="0063109E"/>
    <w:rsid w:val="00660777"/>
    <w:rsid w:val="006970AB"/>
    <w:rsid w:val="006C0671"/>
    <w:rsid w:val="0079340F"/>
    <w:rsid w:val="00833CF4"/>
    <w:rsid w:val="008C4553"/>
    <w:rsid w:val="009A4618"/>
    <w:rsid w:val="009D25CC"/>
    <w:rsid w:val="00A466A9"/>
    <w:rsid w:val="00C16932"/>
    <w:rsid w:val="00C54466"/>
    <w:rsid w:val="00CC7B58"/>
    <w:rsid w:val="00DF31DC"/>
    <w:rsid w:val="00E9296C"/>
    <w:rsid w:val="00E97D5F"/>
    <w:rsid w:val="00F3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CAD8"/>
  <w15:docId w15:val="{8BF972D1-B48B-4248-BD36-8E29B66E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3798-15A3-49E6-ABF5-4C32B540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3</cp:revision>
  <cp:lastPrinted>2021-12-03T07:07:00Z</cp:lastPrinted>
  <dcterms:created xsi:type="dcterms:W3CDTF">2021-12-03T06:16:00Z</dcterms:created>
  <dcterms:modified xsi:type="dcterms:W3CDTF">2022-12-02T12:04:00Z</dcterms:modified>
</cp:coreProperties>
</file>